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7FC4B" w14:textId="77777777" w:rsidR="004F17A6" w:rsidRPr="006C146A" w:rsidRDefault="004F17A6" w:rsidP="004F17A6">
      <w:pPr>
        <w:spacing w:after="100" w:afterAutospacing="1" w:line="240" w:lineRule="auto"/>
        <w:jc w:val="center"/>
        <w:rPr>
          <w:rFonts w:ascii="Arial" w:hAnsi="Arial" w:cs="Arial"/>
          <w:b/>
          <w:bCs/>
          <w:color w:val="000000"/>
          <w:lang w:val="mn-MN"/>
        </w:rPr>
      </w:pPr>
      <w:r w:rsidRPr="006C146A">
        <w:rPr>
          <w:rFonts w:ascii="Arial" w:hAnsi="Arial" w:cs="Arial"/>
          <w:b/>
          <w:bCs/>
          <w:color w:val="000000"/>
          <w:lang w:val="mn-MN"/>
        </w:rPr>
        <w:t>ХАЙРЦАГТАЙ БАЛНЫ ТЕХНИКИЙН ТОДОРХОЙЛОЛ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1900"/>
        <w:gridCol w:w="7089"/>
      </w:tblGrid>
      <w:tr w:rsidR="004F17A6" w:rsidRPr="006C146A" w14:paraId="48D63053" w14:textId="77777777" w:rsidTr="009F6D76">
        <w:tc>
          <w:tcPr>
            <w:tcW w:w="355" w:type="dxa"/>
          </w:tcPr>
          <w:p w14:paraId="15D1F324" w14:textId="77777777" w:rsidR="004F17A6" w:rsidRPr="006C146A" w:rsidRDefault="004F17A6" w:rsidP="009F6D76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lang w:val="mn-MN"/>
              </w:rPr>
            </w:pPr>
            <w:r w:rsidRPr="006C146A">
              <w:rPr>
                <w:rFonts w:ascii="Arial" w:hAnsi="Arial" w:cs="Arial"/>
                <w:color w:val="000000"/>
                <w:lang w:val="mn-MN"/>
              </w:rPr>
              <w:t>1</w:t>
            </w:r>
          </w:p>
        </w:tc>
        <w:tc>
          <w:tcPr>
            <w:tcW w:w="1900" w:type="dxa"/>
          </w:tcPr>
          <w:p w14:paraId="3269671F" w14:textId="77777777" w:rsidR="004F17A6" w:rsidRPr="006C146A" w:rsidRDefault="004F17A6" w:rsidP="009F6D76">
            <w:pPr>
              <w:spacing w:before="100" w:beforeAutospacing="1"/>
              <w:ind w:left="-23" w:right="120"/>
              <w:rPr>
                <w:rFonts w:ascii="Arial" w:hAnsi="Arial" w:cs="Arial"/>
                <w:color w:val="000000"/>
              </w:rPr>
            </w:pPr>
            <w:r w:rsidRPr="006C146A">
              <w:rPr>
                <w:rStyle w:val="mceitemhiddenspellword"/>
                <w:rFonts w:ascii="Arial" w:hAnsi="Arial" w:cs="Arial"/>
                <w:lang w:val="mn-MN"/>
              </w:rPr>
              <w:t>Зориулалт</w:t>
            </w:r>
          </w:p>
        </w:tc>
        <w:tc>
          <w:tcPr>
            <w:tcW w:w="7089" w:type="dxa"/>
          </w:tcPr>
          <w:p w14:paraId="10A5EF33" w14:textId="77777777" w:rsidR="004F17A6" w:rsidRPr="006C146A" w:rsidRDefault="004F17A6" w:rsidP="009F6D76">
            <w:pPr>
              <w:rPr>
                <w:rFonts w:ascii="Arial" w:hAnsi="Arial" w:cs="Arial"/>
                <w:color w:val="000000"/>
              </w:rPr>
            </w:pPr>
            <w:r w:rsidRPr="006C146A">
              <w:rPr>
                <w:rFonts w:ascii="Arial" w:hAnsi="Arial" w:cs="Arial"/>
                <w:lang w:val="mn-MN"/>
              </w:rPr>
              <w:t xml:space="preserve">Компанийг гадаад </w:t>
            </w:r>
            <w:r>
              <w:rPr>
                <w:rFonts w:ascii="Arial" w:hAnsi="Arial" w:cs="Arial"/>
                <w:lang w:val="mn-MN"/>
              </w:rPr>
              <w:t xml:space="preserve">болон </w:t>
            </w:r>
            <w:r w:rsidRPr="006C146A">
              <w:rPr>
                <w:rFonts w:ascii="Arial" w:hAnsi="Arial" w:cs="Arial"/>
                <w:lang w:val="mn-MN"/>
              </w:rPr>
              <w:t>дотоодод сурталчилах зорилгоор хэрэглэнэ. /Бэлэг, дурсгал/</w:t>
            </w:r>
          </w:p>
        </w:tc>
      </w:tr>
      <w:tr w:rsidR="004F17A6" w:rsidRPr="00281AEA" w14:paraId="0FE38BFA" w14:textId="77777777" w:rsidTr="009F6D76">
        <w:trPr>
          <w:trHeight w:val="2415"/>
        </w:trPr>
        <w:tc>
          <w:tcPr>
            <w:tcW w:w="355" w:type="dxa"/>
          </w:tcPr>
          <w:p w14:paraId="36EF167F" w14:textId="135B5432" w:rsidR="004F17A6" w:rsidRPr="006C146A" w:rsidRDefault="009D52F4" w:rsidP="009F6D76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2</w:t>
            </w:r>
          </w:p>
        </w:tc>
        <w:tc>
          <w:tcPr>
            <w:tcW w:w="1900" w:type="dxa"/>
          </w:tcPr>
          <w:p w14:paraId="0D3EDB55" w14:textId="77777777" w:rsidR="004F17A6" w:rsidRPr="006C146A" w:rsidRDefault="004F17A6" w:rsidP="009F6D76">
            <w:pPr>
              <w:rPr>
                <w:rFonts w:ascii="Arial" w:hAnsi="Arial" w:cs="Arial"/>
                <w:lang w:val="mn-MN"/>
              </w:rPr>
            </w:pPr>
            <w:r w:rsidRPr="006C146A">
              <w:rPr>
                <w:rFonts w:ascii="Arial" w:hAnsi="Arial" w:cs="Arial"/>
                <w:lang w:val="mn-MN"/>
              </w:rPr>
              <w:t>Баланд тавигдах ерөнхий шаардлага</w:t>
            </w:r>
          </w:p>
        </w:tc>
        <w:tc>
          <w:tcPr>
            <w:tcW w:w="7089" w:type="dxa"/>
            <w:vAlign w:val="center"/>
          </w:tcPr>
          <w:p w14:paraId="3F711383" w14:textId="77777777" w:rsidR="004F17A6" w:rsidRPr="006C146A" w:rsidRDefault="004F17A6" w:rsidP="004F17A6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180" w:hanging="180"/>
              <w:rPr>
                <w:rFonts w:ascii="Arial" w:hAnsi="Arial" w:cs="Arial"/>
              </w:rPr>
            </w:pPr>
            <w:r w:rsidRPr="006C146A">
              <w:rPr>
                <w:rFonts w:ascii="Arial" w:hAnsi="Arial" w:cs="Arial"/>
              </w:rPr>
              <w:t>Бэлгийн хайрцагтай байх.</w:t>
            </w:r>
          </w:p>
          <w:p w14:paraId="700654F0" w14:textId="77777777" w:rsidR="004F17A6" w:rsidRPr="006C146A" w:rsidRDefault="004F17A6" w:rsidP="004F17A6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180" w:hanging="180"/>
              <w:rPr>
                <w:rFonts w:ascii="Arial" w:hAnsi="Arial" w:cs="Arial"/>
              </w:rPr>
            </w:pPr>
            <w:r w:rsidRPr="006C146A">
              <w:rPr>
                <w:rFonts w:ascii="Arial" w:hAnsi="Arial" w:cs="Arial"/>
              </w:rPr>
              <w:t>Бэлгийн хайрцаг хар өнгийн байх.</w:t>
            </w:r>
          </w:p>
          <w:p w14:paraId="3DF57EE9" w14:textId="77777777" w:rsidR="004F17A6" w:rsidRPr="006C146A" w:rsidRDefault="004F17A6" w:rsidP="004F17A6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180" w:hanging="180"/>
              <w:rPr>
                <w:rFonts w:ascii="Arial" w:hAnsi="Arial" w:cs="Arial"/>
              </w:rPr>
            </w:pPr>
            <w:r w:rsidRPr="006C146A">
              <w:rPr>
                <w:rFonts w:ascii="Arial" w:hAnsi="Arial" w:cs="Arial"/>
              </w:rPr>
              <w:t>Хайрцаган дээр компанийн логотой байх.</w:t>
            </w:r>
          </w:p>
          <w:p w14:paraId="0E129713" w14:textId="77777777" w:rsidR="004F17A6" w:rsidRPr="006C146A" w:rsidRDefault="004F17A6" w:rsidP="004F17A6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180" w:hanging="180"/>
              <w:rPr>
                <w:rFonts w:ascii="Arial" w:hAnsi="Arial" w:cs="Arial"/>
              </w:rPr>
            </w:pPr>
            <w:r w:rsidRPr="006C146A">
              <w:rPr>
                <w:rFonts w:ascii="Arial" w:hAnsi="Arial" w:cs="Arial"/>
              </w:rPr>
              <w:t>Бал нь өөрөө компанийн логотой байх.</w:t>
            </w:r>
          </w:p>
          <w:p w14:paraId="7A3A72FD" w14:textId="77777777" w:rsidR="004F17A6" w:rsidRPr="006C146A" w:rsidRDefault="004F17A6" w:rsidP="004F17A6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180" w:hanging="180"/>
              <w:rPr>
                <w:rFonts w:ascii="Arial" w:hAnsi="Arial" w:cs="Arial"/>
              </w:rPr>
            </w:pPr>
            <w:r w:rsidRPr="006C146A">
              <w:rPr>
                <w:rFonts w:ascii="Arial" w:hAnsi="Arial" w:cs="Arial"/>
              </w:rPr>
              <w:t>Бал нь өөрөө металл хар өнгийн байх.</w:t>
            </w:r>
          </w:p>
          <w:p w14:paraId="2F5A51DE" w14:textId="77777777" w:rsidR="004F17A6" w:rsidRPr="006C146A" w:rsidRDefault="004F17A6" w:rsidP="004F17A6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180" w:hanging="180"/>
              <w:rPr>
                <w:rFonts w:ascii="Arial" w:hAnsi="Arial" w:cs="Arial"/>
              </w:rPr>
            </w:pPr>
            <w:r w:rsidRPr="006C146A">
              <w:rPr>
                <w:rFonts w:ascii="Arial" w:hAnsi="Arial" w:cs="Arial"/>
              </w:rPr>
              <w:t>Бэхний өнгө хар байх.</w:t>
            </w:r>
          </w:p>
          <w:p w14:paraId="3703722A" w14:textId="77777777" w:rsidR="004F17A6" w:rsidRPr="006C146A" w:rsidRDefault="004F17A6" w:rsidP="004F17A6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180" w:hanging="180"/>
              <w:rPr>
                <w:rFonts w:ascii="Arial" w:hAnsi="Arial" w:cs="Arial"/>
              </w:rPr>
            </w:pPr>
            <w:r w:rsidRPr="006C146A">
              <w:rPr>
                <w:rFonts w:ascii="Arial" w:hAnsi="Arial" w:cs="Arial"/>
              </w:rPr>
              <w:t>Бал нь өөрөө тагтай байх.</w:t>
            </w:r>
          </w:p>
          <w:p w14:paraId="1A3F77CC" w14:textId="77777777" w:rsidR="004F17A6" w:rsidRPr="001F2C56" w:rsidRDefault="004F17A6" w:rsidP="004F17A6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180" w:hanging="180"/>
              <w:rPr>
                <w:rFonts w:ascii="Arial" w:hAnsi="Arial" w:cs="Arial"/>
              </w:rPr>
            </w:pPr>
            <w:r w:rsidRPr="006C146A">
              <w:rPr>
                <w:rFonts w:ascii="Arial" w:hAnsi="Arial" w:cs="Arial"/>
              </w:rPr>
              <w:t>Бал нь үзгэн бал байх.</w:t>
            </w:r>
          </w:p>
        </w:tc>
      </w:tr>
      <w:tr w:rsidR="004F17A6" w:rsidRPr="006C146A" w14:paraId="7BC48E85" w14:textId="77777777" w:rsidTr="009F6D76">
        <w:trPr>
          <w:trHeight w:val="2689"/>
        </w:trPr>
        <w:tc>
          <w:tcPr>
            <w:tcW w:w="355" w:type="dxa"/>
          </w:tcPr>
          <w:p w14:paraId="277DB882" w14:textId="3EA7CD29" w:rsidR="004F17A6" w:rsidRPr="006C146A" w:rsidRDefault="009D52F4" w:rsidP="009F6D76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3</w:t>
            </w:r>
          </w:p>
        </w:tc>
        <w:tc>
          <w:tcPr>
            <w:tcW w:w="1900" w:type="dxa"/>
          </w:tcPr>
          <w:p w14:paraId="1D1C2008" w14:textId="77777777" w:rsidR="004F17A6" w:rsidRDefault="004F17A6" w:rsidP="009F6D76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Зураг</w:t>
            </w:r>
          </w:p>
          <w:p w14:paraId="5B058D59" w14:textId="77777777" w:rsidR="004F17A6" w:rsidRPr="006C146A" w:rsidRDefault="004F17A6" w:rsidP="009F6D76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 /зурагт үзүүлсэнтэй дүйцэхүйц/</w:t>
            </w:r>
          </w:p>
        </w:tc>
        <w:tc>
          <w:tcPr>
            <w:tcW w:w="7089" w:type="dxa"/>
            <w:vAlign w:val="center"/>
          </w:tcPr>
          <w:p w14:paraId="7F0C833E" w14:textId="77777777" w:rsidR="004F17A6" w:rsidRPr="006C146A" w:rsidRDefault="004F17A6" w:rsidP="009F6D76">
            <w:pPr>
              <w:pStyle w:val="ListParagraph"/>
              <w:spacing w:after="0" w:line="276" w:lineRule="auto"/>
              <w:jc w:val="center"/>
              <w:rPr>
                <w:rFonts w:ascii="Arial" w:hAnsi="Arial" w:cs="Arial"/>
              </w:rPr>
            </w:pPr>
            <w:r w:rsidRPr="006C146A">
              <w:rPr>
                <w:rFonts w:ascii="Arial" w:hAnsi="Arial" w:cs="Arial"/>
                <w:noProof/>
                <w:lang w:val="en-US"/>
              </w:rPr>
              <w:drawing>
                <wp:anchor distT="0" distB="0" distL="114300" distR="114300" simplePos="0" relativeHeight="251726848" behindDoc="0" locked="0" layoutInCell="1" allowOverlap="1" wp14:anchorId="3FD2DE7D" wp14:editId="17AE418C">
                  <wp:simplePos x="0" y="0"/>
                  <wp:positionH relativeFrom="column">
                    <wp:posOffset>1102360</wp:posOffset>
                  </wp:positionH>
                  <wp:positionV relativeFrom="paragraph">
                    <wp:posOffset>-95250</wp:posOffset>
                  </wp:positionV>
                  <wp:extent cx="1501140" cy="1095375"/>
                  <wp:effectExtent l="0" t="0" r="3810" b="9525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3283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21" t="18222" r="5469" b="19740"/>
                          <a:stretch/>
                        </pic:blipFill>
                        <pic:spPr bwMode="auto">
                          <a:xfrm>
                            <a:off x="0" y="0"/>
                            <a:ext cx="1501140" cy="1095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E13E1A7" w14:textId="77777777" w:rsidR="004F17A6" w:rsidRPr="006C146A" w:rsidRDefault="004F17A6" w:rsidP="009F6D76">
            <w:pPr>
              <w:pStyle w:val="ListParagraph"/>
              <w:spacing w:after="0" w:line="276" w:lineRule="auto"/>
              <w:ind w:left="-88"/>
              <w:rPr>
                <w:rFonts w:ascii="Arial" w:hAnsi="Arial" w:cs="Arial"/>
              </w:rPr>
            </w:pPr>
            <w:r w:rsidRPr="006C146A">
              <w:rPr>
                <w:rFonts w:ascii="Arial" w:hAnsi="Arial" w:cs="Arial"/>
                <w:noProof/>
                <w:lang w:val="en-US"/>
              </w:rPr>
              <w:drawing>
                <wp:anchor distT="0" distB="0" distL="114300" distR="114300" simplePos="0" relativeHeight="251727872" behindDoc="0" locked="0" layoutInCell="1" allowOverlap="1" wp14:anchorId="13154D10" wp14:editId="333A10F1">
                  <wp:simplePos x="0" y="0"/>
                  <wp:positionH relativeFrom="column">
                    <wp:posOffset>454660</wp:posOffset>
                  </wp:positionH>
                  <wp:positionV relativeFrom="paragraph">
                    <wp:posOffset>824865</wp:posOffset>
                  </wp:positionV>
                  <wp:extent cx="3190875" cy="457200"/>
                  <wp:effectExtent l="0" t="0" r="9525" b="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al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334" r="9083" b="50555"/>
                          <a:stretch/>
                        </pic:blipFill>
                        <pic:spPr bwMode="auto">
                          <a:xfrm>
                            <a:off x="0" y="0"/>
                            <a:ext cx="3190875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81AEA" w:rsidRPr="006C146A" w14:paraId="3AEDCD8D" w14:textId="77777777" w:rsidTr="00281AEA">
        <w:trPr>
          <w:trHeight w:val="350"/>
        </w:trPr>
        <w:tc>
          <w:tcPr>
            <w:tcW w:w="355" w:type="dxa"/>
          </w:tcPr>
          <w:p w14:paraId="18A45AE2" w14:textId="3429DECE" w:rsidR="00281AEA" w:rsidRDefault="00281AEA" w:rsidP="009F6D76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4</w:t>
            </w:r>
          </w:p>
        </w:tc>
        <w:tc>
          <w:tcPr>
            <w:tcW w:w="1900" w:type="dxa"/>
          </w:tcPr>
          <w:p w14:paraId="743F55DB" w14:textId="6B144247" w:rsidR="00281AEA" w:rsidRDefault="00281AEA" w:rsidP="009F6D76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Тоо ширхэг</w:t>
            </w:r>
          </w:p>
        </w:tc>
        <w:tc>
          <w:tcPr>
            <w:tcW w:w="7089" w:type="dxa"/>
            <w:vAlign w:val="center"/>
          </w:tcPr>
          <w:p w14:paraId="3CCDB6E2" w14:textId="3E4BF93A" w:rsidR="00281AEA" w:rsidRPr="00281AEA" w:rsidRDefault="00281AEA" w:rsidP="009F6D76">
            <w:pPr>
              <w:pStyle w:val="ListParagraph"/>
              <w:spacing w:after="0" w:line="276" w:lineRule="auto"/>
              <w:jc w:val="center"/>
              <w:rPr>
                <w:rFonts w:ascii="Arial" w:hAnsi="Arial" w:cs="Arial"/>
                <w:b/>
                <w:noProof/>
              </w:rPr>
            </w:pPr>
            <w:r w:rsidRPr="00281AEA">
              <w:rPr>
                <w:rFonts w:ascii="Arial" w:hAnsi="Arial" w:cs="Arial"/>
                <w:b/>
                <w:noProof/>
              </w:rPr>
              <w:t>503 ширхэг.</w:t>
            </w:r>
          </w:p>
        </w:tc>
      </w:tr>
    </w:tbl>
    <w:p w14:paraId="3E9C6FC4" w14:textId="77777777" w:rsidR="004F17A6" w:rsidRPr="00536952" w:rsidRDefault="004F17A6" w:rsidP="004F17A6">
      <w:pPr>
        <w:spacing w:after="0" w:line="360" w:lineRule="auto"/>
        <w:jc w:val="both"/>
        <w:rPr>
          <w:rFonts w:ascii="Arial" w:hAnsi="Arial" w:cs="Arial"/>
        </w:rPr>
      </w:pPr>
    </w:p>
    <w:p w14:paraId="27BEAC76" w14:textId="6354A932" w:rsidR="004F17A6" w:rsidRPr="006C146A" w:rsidRDefault="004F17A6" w:rsidP="009D52F4">
      <w:pPr>
        <w:spacing w:after="100" w:afterAutospacing="1" w:line="240" w:lineRule="auto"/>
        <w:rPr>
          <w:rFonts w:ascii="Arial" w:hAnsi="Arial" w:cs="Arial"/>
          <w:b/>
          <w:bCs/>
          <w:color w:val="000000"/>
          <w:lang w:val="mn-MN"/>
        </w:rPr>
      </w:pPr>
      <w:r w:rsidRPr="006C146A">
        <w:rPr>
          <w:rFonts w:ascii="Arial" w:hAnsi="Arial" w:cs="Arial"/>
          <w:b/>
          <w:bCs/>
          <w:color w:val="000000"/>
          <w:lang w:val="mn-MN"/>
        </w:rPr>
        <w:t xml:space="preserve">ТОРНЫ </w:t>
      </w:r>
      <w:r w:rsidRPr="00E7104E">
        <w:rPr>
          <w:rFonts w:ascii="Arial" w:hAnsi="Arial" w:cs="Arial"/>
          <w:bCs/>
          <w:color w:val="000000"/>
          <w:lang w:val="mn-MN"/>
        </w:rPr>
        <w:t>/А4 хэмжээтэй /</w:t>
      </w:r>
      <w:r w:rsidRPr="006C146A">
        <w:rPr>
          <w:rFonts w:ascii="Arial" w:hAnsi="Arial" w:cs="Arial"/>
          <w:b/>
          <w:bCs/>
          <w:color w:val="000000"/>
          <w:lang w:val="mn-MN"/>
        </w:rPr>
        <w:t xml:space="preserve"> ТЕХНИКИЙН ТОДОРХОЙЛОЛ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"/>
        <w:gridCol w:w="2056"/>
        <w:gridCol w:w="6939"/>
      </w:tblGrid>
      <w:tr w:rsidR="004F17A6" w:rsidRPr="006C146A" w14:paraId="347079EF" w14:textId="77777777" w:rsidTr="009F6D76">
        <w:tc>
          <w:tcPr>
            <w:tcW w:w="349" w:type="dxa"/>
          </w:tcPr>
          <w:p w14:paraId="527F42E8" w14:textId="77777777" w:rsidR="004F17A6" w:rsidRPr="006C146A" w:rsidRDefault="004F17A6" w:rsidP="009F6D76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lang w:val="mn-MN"/>
              </w:rPr>
            </w:pPr>
            <w:r w:rsidRPr="006C146A">
              <w:rPr>
                <w:rFonts w:ascii="Arial" w:hAnsi="Arial" w:cs="Arial"/>
                <w:color w:val="000000"/>
                <w:lang w:val="mn-MN"/>
              </w:rPr>
              <w:t>1</w:t>
            </w:r>
          </w:p>
        </w:tc>
        <w:tc>
          <w:tcPr>
            <w:tcW w:w="2056" w:type="dxa"/>
          </w:tcPr>
          <w:p w14:paraId="7736A202" w14:textId="77777777" w:rsidR="004F17A6" w:rsidRPr="006C146A" w:rsidRDefault="004F17A6" w:rsidP="009F6D76">
            <w:pPr>
              <w:spacing w:before="100" w:beforeAutospacing="1"/>
              <w:ind w:left="-23" w:right="120"/>
              <w:rPr>
                <w:rFonts w:ascii="Arial" w:hAnsi="Arial" w:cs="Arial"/>
                <w:color w:val="000000"/>
              </w:rPr>
            </w:pPr>
            <w:r w:rsidRPr="006C146A">
              <w:rPr>
                <w:rStyle w:val="mceitemhiddenspellword"/>
                <w:rFonts w:ascii="Arial" w:hAnsi="Arial" w:cs="Arial"/>
                <w:lang w:val="mn-MN"/>
              </w:rPr>
              <w:t>Зориулалт</w:t>
            </w:r>
          </w:p>
        </w:tc>
        <w:tc>
          <w:tcPr>
            <w:tcW w:w="6939" w:type="dxa"/>
          </w:tcPr>
          <w:p w14:paraId="05F21DDE" w14:textId="77777777" w:rsidR="004F17A6" w:rsidRPr="006C146A" w:rsidRDefault="004F17A6" w:rsidP="009F6D76">
            <w:pPr>
              <w:rPr>
                <w:rFonts w:ascii="Arial" w:hAnsi="Arial" w:cs="Arial"/>
                <w:color w:val="000000"/>
              </w:rPr>
            </w:pPr>
            <w:r w:rsidRPr="006C146A">
              <w:rPr>
                <w:rFonts w:ascii="Arial" w:hAnsi="Arial" w:cs="Arial"/>
                <w:lang w:val="mn-MN"/>
              </w:rPr>
              <w:t xml:space="preserve">Компанийг гадаад </w:t>
            </w:r>
            <w:r>
              <w:rPr>
                <w:rFonts w:ascii="Arial" w:hAnsi="Arial" w:cs="Arial"/>
                <w:lang w:val="mn-MN"/>
              </w:rPr>
              <w:t xml:space="preserve">болон </w:t>
            </w:r>
            <w:r w:rsidRPr="006C146A">
              <w:rPr>
                <w:rFonts w:ascii="Arial" w:hAnsi="Arial" w:cs="Arial"/>
                <w:lang w:val="mn-MN"/>
              </w:rPr>
              <w:t>дотоодод сурталчилах зорилгоор хэрэглэнэ. /Бэлэг, дурсгал/</w:t>
            </w:r>
          </w:p>
        </w:tc>
      </w:tr>
      <w:tr w:rsidR="004F17A6" w:rsidRPr="00281AEA" w14:paraId="2C24787F" w14:textId="77777777" w:rsidTr="009F6D76">
        <w:trPr>
          <w:trHeight w:val="1980"/>
        </w:trPr>
        <w:tc>
          <w:tcPr>
            <w:tcW w:w="349" w:type="dxa"/>
          </w:tcPr>
          <w:p w14:paraId="501F5AA6" w14:textId="4964BB79" w:rsidR="004F17A6" w:rsidRPr="006C146A" w:rsidRDefault="009D52F4" w:rsidP="009F6D76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2</w:t>
            </w:r>
          </w:p>
        </w:tc>
        <w:tc>
          <w:tcPr>
            <w:tcW w:w="2056" w:type="dxa"/>
          </w:tcPr>
          <w:p w14:paraId="5DE56194" w14:textId="77777777" w:rsidR="004F17A6" w:rsidRPr="006C146A" w:rsidRDefault="004F17A6" w:rsidP="009F6D76">
            <w:pPr>
              <w:rPr>
                <w:rFonts w:ascii="Arial" w:hAnsi="Arial" w:cs="Arial"/>
                <w:lang w:val="mn-MN"/>
              </w:rPr>
            </w:pPr>
            <w:r w:rsidRPr="006C146A">
              <w:rPr>
                <w:rFonts w:ascii="Arial" w:hAnsi="Arial" w:cs="Arial"/>
                <w:lang w:val="mn-MN"/>
              </w:rPr>
              <w:t>Торонд тавигдах ерөнхий шаардлага</w:t>
            </w:r>
          </w:p>
        </w:tc>
        <w:tc>
          <w:tcPr>
            <w:tcW w:w="6939" w:type="dxa"/>
            <w:vAlign w:val="center"/>
          </w:tcPr>
          <w:p w14:paraId="43DD4B59" w14:textId="77777777" w:rsidR="004F17A6" w:rsidRPr="006C146A" w:rsidRDefault="004F17A6" w:rsidP="004F17A6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180" w:hanging="180"/>
              <w:rPr>
                <w:rFonts w:ascii="Arial" w:hAnsi="Arial" w:cs="Arial"/>
              </w:rPr>
            </w:pPr>
            <w:r w:rsidRPr="006C146A">
              <w:rPr>
                <w:rFonts w:ascii="Arial" w:hAnsi="Arial" w:cs="Arial"/>
              </w:rPr>
              <w:t>Хэмжээ: 210*297*80</w:t>
            </w:r>
          </w:p>
          <w:p w14:paraId="1BA07458" w14:textId="77777777" w:rsidR="004F17A6" w:rsidRPr="006C146A" w:rsidRDefault="004F17A6" w:rsidP="004F17A6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180" w:hanging="180"/>
              <w:rPr>
                <w:rFonts w:ascii="Arial" w:hAnsi="Arial" w:cs="Arial"/>
              </w:rPr>
            </w:pPr>
            <w:r w:rsidRPr="006C146A">
              <w:rPr>
                <w:rFonts w:ascii="Arial" w:hAnsi="Arial" w:cs="Arial"/>
              </w:rPr>
              <w:t>300гр цаасан дээр Матт бүрэлттэй байх.</w:t>
            </w:r>
          </w:p>
          <w:p w14:paraId="759C13BB" w14:textId="77777777" w:rsidR="004F17A6" w:rsidRPr="006C146A" w:rsidRDefault="004F17A6" w:rsidP="004F17A6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180" w:hanging="180"/>
              <w:rPr>
                <w:rFonts w:ascii="Arial" w:hAnsi="Arial" w:cs="Arial"/>
              </w:rPr>
            </w:pPr>
            <w:r w:rsidRPr="006C146A">
              <w:rPr>
                <w:rFonts w:ascii="Arial" w:hAnsi="Arial" w:cs="Arial"/>
              </w:rPr>
              <w:t>Сонгосон хэсэг дээр /Лого/ UV лактай байх.</w:t>
            </w:r>
          </w:p>
          <w:p w14:paraId="7FADDCDF" w14:textId="77777777" w:rsidR="004F17A6" w:rsidRPr="006C146A" w:rsidRDefault="004F17A6" w:rsidP="004F17A6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180" w:hanging="180"/>
              <w:rPr>
                <w:rFonts w:ascii="Arial" w:hAnsi="Arial" w:cs="Arial"/>
              </w:rPr>
            </w:pPr>
            <w:r w:rsidRPr="006C146A">
              <w:rPr>
                <w:rFonts w:ascii="Arial" w:hAnsi="Arial" w:cs="Arial"/>
              </w:rPr>
              <w:t>Компанийн онцлог бүхий өнгө үзэмжтэй.</w:t>
            </w:r>
          </w:p>
          <w:p w14:paraId="4BFF659A" w14:textId="77777777" w:rsidR="004F17A6" w:rsidRPr="006C146A" w:rsidRDefault="004F17A6" w:rsidP="004F17A6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180" w:hanging="180"/>
              <w:rPr>
                <w:rFonts w:ascii="Arial" w:hAnsi="Arial" w:cs="Arial"/>
              </w:rPr>
            </w:pPr>
            <w:r w:rsidRPr="006C146A">
              <w:rPr>
                <w:rFonts w:ascii="Arial" w:hAnsi="Arial" w:cs="Arial"/>
              </w:rPr>
              <w:t>Компанийн логотой байна.</w:t>
            </w:r>
          </w:p>
          <w:p w14:paraId="1FE991E6" w14:textId="77777777" w:rsidR="004F17A6" w:rsidRDefault="004F17A6" w:rsidP="004F17A6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180" w:hanging="180"/>
              <w:rPr>
                <w:rFonts w:ascii="Arial" w:hAnsi="Arial" w:cs="Arial"/>
              </w:rPr>
            </w:pPr>
            <w:r w:rsidRPr="006C146A">
              <w:rPr>
                <w:rFonts w:ascii="Arial" w:hAnsi="Arial" w:cs="Arial"/>
              </w:rPr>
              <w:t>Компанийн утас, хаяг, веб сайт байрлуулах.</w:t>
            </w:r>
          </w:p>
          <w:p w14:paraId="5E8EECEF" w14:textId="77777777" w:rsidR="004F17A6" w:rsidRPr="006C146A" w:rsidRDefault="000A55C5" w:rsidP="004F17A6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180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“Эрдэнэс-Таван толгой” 10 жил </w:t>
            </w:r>
            <w:r w:rsidR="004F17A6">
              <w:rPr>
                <w:rFonts w:ascii="Arial" w:hAnsi="Arial" w:cs="Arial"/>
              </w:rPr>
              <w:t>гэж бичүүлэх</w:t>
            </w:r>
          </w:p>
        </w:tc>
      </w:tr>
      <w:tr w:rsidR="004F17A6" w:rsidRPr="006C146A" w14:paraId="4A67D39C" w14:textId="77777777" w:rsidTr="009F6D76">
        <w:trPr>
          <w:trHeight w:val="3190"/>
        </w:trPr>
        <w:tc>
          <w:tcPr>
            <w:tcW w:w="349" w:type="dxa"/>
          </w:tcPr>
          <w:p w14:paraId="0E2F7AA7" w14:textId="351ABAF1" w:rsidR="004F17A6" w:rsidRPr="006C146A" w:rsidRDefault="009D52F4" w:rsidP="009F6D76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3</w:t>
            </w:r>
          </w:p>
        </w:tc>
        <w:tc>
          <w:tcPr>
            <w:tcW w:w="2056" w:type="dxa"/>
          </w:tcPr>
          <w:p w14:paraId="4E811C54" w14:textId="77777777" w:rsidR="004F17A6" w:rsidRDefault="004F17A6" w:rsidP="009F6D76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Зураг</w:t>
            </w:r>
          </w:p>
          <w:p w14:paraId="4A289D2E" w14:textId="77777777" w:rsidR="004F17A6" w:rsidRPr="006C146A" w:rsidRDefault="004F17A6" w:rsidP="009F6D76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 /зурагт үзүүлсэнтэй дүйцэхүйц/</w:t>
            </w:r>
          </w:p>
        </w:tc>
        <w:tc>
          <w:tcPr>
            <w:tcW w:w="6939" w:type="dxa"/>
            <w:vAlign w:val="center"/>
          </w:tcPr>
          <w:p w14:paraId="1322BF50" w14:textId="77777777" w:rsidR="004F17A6" w:rsidRPr="00AA4AEB" w:rsidRDefault="004F17A6" w:rsidP="009F6D76">
            <w:pPr>
              <w:spacing w:after="0"/>
              <w:rPr>
                <w:rFonts w:ascii="Arial" w:hAnsi="Arial" w:cs="Arial"/>
                <w:b/>
              </w:rPr>
            </w:pPr>
            <w:r w:rsidRPr="006C146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28896" behindDoc="0" locked="0" layoutInCell="1" allowOverlap="1" wp14:anchorId="55A8B4E2" wp14:editId="443018F2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-47625</wp:posOffset>
                  </wp:positionV>
                  <wp:extent cx="2639695" cy="1907540"/>
                  <wp:effectExtent l="0" t="0" r="8255" b="0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or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29" t="4822" r="16088" b="5978"/>
                          <a:stretch/>
                        </pic:blipFill>
                        <pic:spPr bwMode="auto">
                          <a:xfrm>
                            <a:off x="0" y="0"/>
                            <a:ext cx="2639695" cy="1907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7120C1F" w14:textId="77777777" w:rsidR="004F17A6" w:rsidRPr="006C146A" w:rsidRDefault="004F17A6" w:rsidP="009F6D76">
            <w:pPr>
              <w:pStyle w:val="ListParagraph"/>
              <w:spacing w:after="0" w:line="276" w:lineRule="auto"/>
              <w:ind w:left="-108"/>
              <w:jc w:val="center"/>
              <w:rPr>
                <w:rFonts w:ascii="Arial" w:hAnsi="Arial" w:cs="Arial"/>
              </w:rPr>
            </w:pPr>
          </w:p>
        </w:tc>
      </w:tr>
      <w:tr w:rsidR="00281AEA" w:rsidRPr="006C146A" w14:paraId="1B66C39D" w14:textId="77777777" w:rsidTr="00281AEA">
        <w:trPr>
          <w:trHeight w:val="415"/>
        </w:trPr>
        <w:tc>
          <w:tcPr>
            <w:tcW w:w="349" w:type="dxa"/>
          </w:tcPr>
          <w:p w14:paraId="41B5E489" w14:textId="1593CBE8" w:rsidR="00281AEA" w:rsidRDefault="00281AEA" w:rsidP="00281AEA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4</w:t>
            </w:r>
          </w:p>
        </w:tc>
        <w:tc>
          <w:tcPr>
            <w:tcW w:w="2056" w:type="dxa"/>
          </w:tcPr>
          <w:p w14:paraId="7A0D3D06" w14:textId="740BB277" w:rsidR="00281AEA" w:rsidRDefault="00281AEA" w:rsidP="00281AEA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Тоо ширхэг</w:t>
            </w:r>
          </w:p>
        </w:tc>
        <w:tc>
          <w:tcPr>
            <w:tcW w:w="6939" w:type="dxa"/>
            <w:vAlign w:val="center"/>
          </w:tcPr>
          <w:p w14:paraId="68EB068A" w14:textId="44957984" w:rsidR="00281AEA" w:rsidRPr="006C146A" w:rsidRDefault="00281AEA" w:rsidP="00281AEA">
            <w:pPr>
              <w:spacing w:after="0"/>
              <w:jc w:val="center"/>
              <w:rPr>
                <w:rFonts w:ascii="Arial" w:hAnsi="Arial" w:cs="Arial"/>
                <w:noProof/>
              </w:rPr>
            </w:pPr>
            <w:bookmarkStart w:id="0" w:name="_GoBack"/>
            <w:r>
              <w:rPr>
                <w:rFonts w:ascii="Arial" w:hAnsi="Arial" w:cs="Arial"/>
                <w:b/>
                <w:noProof/>
                <w:lang w:val="mn-MN"/>
              </w:rPr>
              <w:t>1501</w:t>
            </w:r>
            <w:r w:rsidRPr="00281AEA">
              <w:rPr>
                <w:rFonts w:ascii="Arial" w:hAnsi="Arial" w:cs="Arial"/>
                <w:b/>
                <w:noProof/>
              </w:rPr>
              <w:t xml:space="preserve"> ширхэг.</w:t>
            </w:r>
            <w:bookmarkEnd w:id="0"/>
          </w:p>
        </w:tc>
      </w:tr>
    </w:tbl>
    <w:p w14:paraId="0C2DD30E" w14:textId="77777777" w:rsidR="004F17A6" w:rsidRDefault="004F17A6" w:rsidP="004F17A6">
      <w:pPr>
        <w:pStyle w:val="ListParagraph"/>
        <w:spacing w:after="0" w:line="276" w:lineRule="auto"/>
        <w:jc w:val="both"/>
        <w:rPr>
          <w:rFonts w:ascii="Arial" w:hAnsi="Arial" w:cs="Arial"/>
        </w:rPr>
      </w:pPr>
    </w:p>
    <w:p w14:paraId="6AE07419" w14:textId="77777777" w:rsidR="004F17A6" w:rsidRPr="006C146A" w:rsidRDefault="004F17A6" w:rsidP="004F17A6">
      <w:pPr>
        <w:spacing w:after="0" w:line="360" w:lineRule="auto"/>
        <w:jc w:val="both"/>
        <w:rPr>
          <w:rFonts w:ascii="Arial" w:hAnsi="Arial" w:cs="Arial"/>
        </w:rPr>
      </w:pPr>
    </w:p>
    <w:sectPr w:rsidR="004F17A6" w:rsidRPr="006C146A" w:rsidSect="001B2EDB">
      <w:pgSz w:w="11906" w:h="16838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1D03D" w14:textId="77777777" w:rsidR="002314C2" w:rsidRDefault="002314C2" w:rsidP="00351DEF">
      <w:pPr>
        <w:spacing w:after="0" w:line="240" w:lineRule="auto"/>
      </w:pPr>
      <w:r>
        <w:separator/>
      </w:r>
    </w:p>
  </w:endnote>
  <w:endnote w:type="continuationSeparator" w:id="0">
    <w:p w14:paraId="5EC8DBD4" w14:textId="77777777" w:rsidR="002314C2" w:rsidRDefault="002314C2" w:rsidP="00351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D98BE" w14:textId="77777777" w:rsidR="002314C2" w:rsidRDefault="002314C2" w:rsidP="00351DEF">
      <w:pPr>
        <w:spacing w:after="0" w:line="240" w:lineRule="auto"/>
      </w:pPr>
      <w:r>
        <w:separator/>
      </w:r>
    </w:p>
  </w:footnote>
  <w:footnote w:type="continuationSeparator" w:id="0">
    <w:p w14:paraId="6EF7AB3F" w14:textId="77777777" w:rsidR="002314C2" w:rsidRDefault="002314C2" w:rsidP="00351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641F"/>
    <w:multiLevelType w:val="hybridMultilevel"/>
    <w:tmpl w:val="9ECED072"/>
    <w:lvl w:ilvl="0" w:tplc="0C3A911E">
      <w:start w:val="1"/>
      <w:numFmt w:val="decimal"/>
      <w:lvlText w:val="%1."/>
      <w:lvlJc w:val="left"/>
      <w:pPr>
        <w:ind w:left="5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9" w:hanging="360"/>
      </w:pPr>
    </w:lvl>
    <w:lvl w:ilvl="2" w:tplc="0409001B" w:tentative="1">
      <w:start w:val="1"/>
      <w:numFmt w:val="lowerRoman"/>
      <w:lvlText w:val="%3."/>
      <w:lvlJc w:val="right"/>
      <w:pPr>
        <w:ind w:left="1949" w:hanging="180"/>
      </w:pPr>
    </w:lvl>
    <w:lvl w:ilvl="3" w:tplc="0409000F" w:tentative="1">
      <w:start w:val="1"/>
      <w:numFmt w:val="decimal"/>
      <w:lvlText w:val="%4."/>
      <w:lvlJc w:val="left"/>
      <w:pPr>
        <w:ind w:left="2669" w:hanging="360"/>
      </w:pPr>
    </w:lvl>
    <w:lvl w:ilvl="4" w:tplc="04090019" w:tentative="1">
      <w:start w:val="1"/>
      <w:numFmt w:val="lowerLetter"/>
      <w:lvlText w:val="%5."/>
      <w:lvlJc w:val="left"/>
      <w:pPr>
        <w:ind w:left="3389" w:hanging="360"/>
      </w:pPr>
    </w:lvl>
    <w:lvl w:ilvl="5" w:tplc="0409001B" w:tentative="1">
      <w:start w:val="1"/>
      <w:numFmt w:val="lowerRoman"/>
      <w:lvlText w:val="%6."/>
      <w:lvlJc w:val="right"/>
      <w:pPr>
        <w:ind w:left="4109" w:hanging="180"/>
      </w:pPr>
    </w:lvl>
    <w:lvl w:ilvl="6" w:tplc="0409000F" w:tentative="1">
      <w:start w:val="1"/>
      <w:numFmt w:val="decimal"/>
      <w:lvlText w:val="%7."/>
      <w:lvlJc w:val="left"/>
      <w:pPr>
        <w:ind w:left="4829" w:hanging="360"/>
      </w:pPr>
    </w:lvl>
    <w:lvl w:ilvl="7" w:tplc="04090019" w:tentative="1">
      <w:start w:val="1"/>
      <w:numFmt w:val="lowerLetter"/>
      <w:lvlText w:val="%8."/>
      <w:lvlJc w:val="left"/>
      <w:pPr>
        <w:ind w:left="5549" w:hanging="360"/>
      </w:pPr>
    </w:lvl>
    <w:lvl w:ilvl="8" w:tplc="040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1" w15:restartNumberingAfterBreak="0">
    <w:nsid w:val="00155A45"/>
    <w:multiLevelType w:val="hybridMultilevel"/>
    <w:tmpl w:val="9FA614F2"/>
    <w:lvl w:ilvl="0" w:tplc="F6EE9A38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9663A0"/>
    <w:multiLevelType w:val="hybridMultilevel"/>
    <w:tmpl w:val="E110A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64ECD"/>
    <w:multiLevelType w:val="hybridMultilevel"/>
    <w:tmpl w:val="AEAC9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95CB4"/>
    <w:multiLevelType w:val="hybridMultilevel"/>
    <w:tmpl w:val="8446DEBE"/>
    <w:lvl w:ilvl="0" w:tplc="F6EE9A3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5535B"/>
    <w:multiLevelType w:val="hybridMultilevel"/>
    <w:tmpl w:val="181665E0"/>
    <w:lvl w:ilvl="0" w:tplc="F6EE9A38">
      <w:start w:val="1"/>
      <w:numFmt w:val="bullet"/>
      <w:lvlText w:val="-"/>
      <w:lvlJc w:val="left"/>
      <w:pPr>
        <w:ind w:left="781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6" w15:restartNumberingAfterBreak="0">
    <w:nsid w:val="31A12B68"/>
    <w:multiLevelType w:val="hybridMultilevel"/>
    <w:tmpl w:val="45E86BDE"/>
    <w:lvl w:ilvl="0" w:tplc="C2D4B4EE">
      <w:start w:val="1"/>
      <w:numFmt w:val="decimal"/>
      <w:lvlText w:val="%1."/>
      <w:lvlJc w:val="left"/>
      <w:pPr>
        <w:ind w:left="1800" w:hanging="360"/>
      </w:pPr>
      <w:rPr>
        <w:rFonts w:ascii="Arial" w:eastAsiaTheme="minorHAnsi" w:hAnsi="Arial" w:cs="Arial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E576DA"/>
    <w:multiLevelType w:val="hybridMultilevel"/>
    <w:tmpl w:val="1F2C1B16"/>
    <w:lvl w:ilvl="0" w:tplc="63D2E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C82B98">
      <w:numFmt w:val="none"/>
      <w:lvlText w:val=""/>
      <w:lvlJc w:val="left"/>
      <w:pPr>
        <w:tabs>
          <w:tab w:val="num" w:pos="360"/>
        </w:tabs>
      </w:pPr>
    </w:lvl>
    <w:lvl w:ilvl="2" w:tplc="E1286524">
      <w:numFmt w:val="none"/>
      <w:lvlText w:val=""/>
      <w:lvlJc w:val="left"/>
      <w:pPr>
        <w:tabs>
          <w:tab w:val="num" w:pos="360"/>
        </w:tabs>
      </w:pPr>
    </w:lvl>
    <w:lvl w:ilvl="3" w:tplc="B72A784E">
      <w:numFmt w:val="none"/>
      <w:lvlText w:val=""/>
      <w:lvlJc w:val="left"/>
      <w:pPr>
        <w:tabs>
          <w:tab w:val="num" w:pos="360"/>
        </w:tabs>
      </w:pPr>
    </w:lvl>
    <w:lvl w:ilvl="4" w:tplc="BB66F0A0">
      <w:numFmt w:val="none"/>
      <w:lvlText w:val=""/>
      <w:lvlJc w:val="left"/>
      <w:pPr>
        <w:tabs>
          <w:tab w:val="num" w:pos="360"/>
        </w:tabs>
      </w:pPr>
    </w:lvl>
    <w:lvl w:ilvl="5" w:tplc="BF12BD5C">
      <w:numFmt w:val="none"/>
      <w:lvlText w:val=""/>
      <w:lvlJc w:val="left"/>
      <w:pPr>
        <w:tabs>
          <w:tab w:val="num" w:pos="360"/>
        </w:tabs>
      </w:pPr>
    </w:lvl>
    <w:lvl w:ilvl="6" w:tplc="2C9CD06C">
      <w:numFmt w:val="none"/>
      <w:lvlText w:val=""/>
      <w:lvlJc w:val="left"/>
      <w:pPr>
        <w:tabs>
          <w:tab w:val="num" w:pos="360"/>
        </w:tabs>
      </w:pPr>
    </w:lvl>
    <w:lvl w:ilvl="7" w:tplc="514097A4">
      <w:numFmt w:val="none"/>
      <w:lvlText w:val=""/>
      <w:lvlJc w:val="left"/>
      <w:pPr>
        <w:tabs>
          <w:tab w:val="num" w:pos="360"/>
        </w:tabs>
      </w:pPr>
    </w:lvl>
    <w:lvl w:ilvl="8" w:tplc="08BEBD9E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443C01D4"/>
    <w:multiLevelType w:val="hybridMultilevel"/>
    <w:tmpl w:val="B39865CE"/>
    <w:lvl w:ilvl="0" w:tplc="F6EE9A3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36128"/>
    <w:multiLevelType w:val="hybridMultilevel"/>
    <w:tmpl w:val="32429DDC"/>
    <w:lvl w:ilvl="0" w:tplc="F6EE9A3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D1BCE"/>
    <w:multiLevelType w:val="hybridMultilevel"/>
    <w:tmpl w:val="CAA0E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8B2207"/>
    <w:multiLevelType w:val="hybridMultilevel"/>
    <w:tmpl w:val="484E2600"/>
    <w:lvl w:ilvl="0" w:tplc="F6EE9A3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41C2E"/>
    <w:multiLevelType w:val="hybridMultilevel"/>
    <w:tmpl w:val="988A8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2E6A4A"/>
    <w:multiLevelType w:val="hybridMultilevel"/>
    <w:tmpl w:val="F0EE92F2"/>
    <w:lvl w:ilvl="0" w:tplc="F6EE9A38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EC972DE"/>
    <w:multiLevelType w:val="hybridMultilevel"/>
    <w:tmpl w:val="053ABAAC"/>
    <w:lvl w:ilvl="0" w:tplc="F6EE9A3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E85C83"/>
    <w:multiLevelType w:val="hybridMultilevel"/>
    <w:tmpl w:val="A52894C6"/>
    <w:lvl w:ilvl="0" w:tplc="F6EE9A3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14"/>
  </w:num>
  <w:num w:numId="6">
    <w:abstractNumId w:val="5"/>
  </w:num>
  <w:num w:numId="7">
    <w:abstractNumId w:val="15"/>
  </w:num>
  <w:num w:numId="8">
    <w:abstractNumId w:val="9"/>
  </w:num>
  <w:num w:numId="9">
    <w:abstractNumId w:val="2"/>
  </w:num>
  <w:num w:numId="10">
    <w:abstractNumId w:val="3"/>
  </w:num>
  <w:num w:numId="11">
    <w:abstractNumId w:val="13"/>
  </w:num>
  <w:num w:numId="12">
    <w:abstractNumId w:val="4"/>
  </w:num>
  <w:num w:numId="13">
    <w:abstractNumId w:val="11"/>
  </w:num>
  <w:num w:numId="14">
    <w:abstractNumId w:val="7"/>
  </w:num>
  <w:num w:numId="15">
    <w:abstractNumId w:val="0"/>
  </w:num>
  <w:num w:numId="16">
    <w:abstractNumId w:val="10"/>
  </w:num>
  <w:num w:numId="17">
    <w:abstractNumId w:val="1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198"/>
    <w:rsid w:val="00004F5F"/>
    <w:rsid w:val="000142CA"/>
    <w:rsid w:val="000440BF"/>
    <w:rsid w:val="00053255"/>
    <w:rsid w:val="00072D92"/>
    <w:rsid w:val="00080A5C"/>
    <w:rsid w:val="000835BC"/>
    <w:rsid w:val="000845F9"/>
    <w:rsid w:val="00084B96"/>
    <w:rsid w:val="00085F14"/>
    <w:rsid w:val="00093C31"/>
    <w:rsid w:val="00095910"/>
    <w:rsid w:val="000A55C5"/>
    <w:rsid w:val="000B0E9F"/>
    <w:rsid w:val="000B126D"/>
    <w:rsid w:val="000B4F5C"/>
    <w:rsid w:val="000C5545"/>
    <w:rsid w:val="000D787F"/>
    <w:rsid w:val="000E13AB"/>
    <w:rsid w:val="000E717B"/>
    <w:rsid w:val="000F0816"/>
    <w:rsid w:val="0010236B"/>
    <w:rsid w:val="0010372E"/>
    <w:rsid w:val="001058E2"/>
    <w:rsid w:val="00113D6C"/>
    <w:rsid w:val="00132D96"/>
    <w:rsid w:val="00132E9C"/>
    <w:rsid w:val="001401B1"/>
    <w:rsid w:val="0019449F"/>
    <w:rsid w:val="001B2EDB"/>
    <w:rsid w:val="001B6604"/>
    <w:rsid w:val="001D752F"/>
    <w:rsid w:val="001E09BD"/>
    <w:rsid w:val="001F1B21"/>
    <w:rsid w:val="001F2C56"/>
    <w:rsid w:val="00206B4B"/>
    <w:rsid w:val="00210152"/>
    <w:rsid w:val="0022550E"/>
    <w:rsid w:val="002259DF"/>
    <w:rsid w:val="00226396"/>
    <w:rsid w:val="002314C2"/>
    <w:rsid w:val="002564F4"/>
    <w:rsid w:val="00265048"/>
    <w:rsid w:val="00277F02"/>
    <w:rsid w:val="00281AEA"/>
    <w:rsid w:val="002949B0"/>
    <w:rsid w:val="00296715"/>
    <w:rsid w:val="00296DD3"/>
    <w:rsid w:val="002A2F0C"/>
    <w:rsid w:val="002A7EF6"/>
    <w:rsid w:val="002B50E4"/>
    <w:rsid w:val="002C7C1C"/>
    <w:rsid w:val="002D45C5"/>
    <w:rsid w:val="002D6651"/>
    <w:rsid w:val="002E33A0"/>
    <w:rsid w:val="002E7497"/>
    <w:rsid w:val="002F2811"/>
    <w:rsid w:val="0031686D"/>
    <w:rsid w:val="00324F65"/>
    <w:rsid w:val="003303DE"/>
    <w:rsid w:val="0033301E"/>
    <w:rsid w:val="00334A25"/>
    <w:rsid w:val="00351DEF"/>
    <w:rsid w:val="00360934"/>
    <w:rsid w:val="00371030"/>
    <w:rsid w:val="00373E0F"/>
    <w:rsid w:val="00380B01"/>
    <w:rsid w:val="00387CA3"/>
    <w:rsid w:val="003A0498"/>
    <w:rsid w:val="003C1540"/>
    <w:rsid w:val="003C59FB"/>
    <w:rsid w:val="003F0400"/>
    <w:rsid w:val="003F6657"/>
    <w:rsid w:val="003F77D8"/>
    <w:rsid w:val="00403968"/>
    <w:rsid w:val="00406789"/>
    <w:rsid w:val="00421291"/>
    <w:rsid w:val="0043387F"/>
    <w:rsid w:val="004356BF"/>
    <w:rsid w:val="00446BAE"/>
    <w:rsid w:val="00451A32"/>
    <w:rsid w:val="004575F2"/>
    <w:rsid w:val="00462923"/>
    <w:rsid w:val="00465B75"/>
    <w:rsid w:val="0046649E"/>
    <w:rsid w:val="004B5A65"/>
    <w:rsid w:val="004C06BB"/>
    <w:rsid w:val="004C48CE"/>
    <w:rsid w:val="004E33A5"/>
    <w:rsid w:val="004E7154"/>
    <w:rsid w:val="004F17A6"/>
    <w:rsid w:val="004F6F0C"/>
    <w:rsid w:val="004F7575"/>
    <w:rsid w:val="005044B5"/>
    <w:rsid w:val="00514B5B"/>
    <w:rsid w:val="00515F20"/>
    <w:rsid w:val="00521453"/>
    <w:rsid w:val="00534E4C"/>
    <w:rsid w:val="00536952"/>
    <w:rsid w:val="0057270F"/>
    <w:rsid w:val="005865DB"/>
    <w:rsid w:val="005A779A"/>
    <w:rsid w:val="005B19C9"/>
    <w:rsid w:val="005B1FEC"/>
    <w:rsid w:val="005B7C78"/>
    <w:rsid w:val="005D2529"/>
    <w:rsid w:val="005E50BA"/>
    <w:rsid w:val="005F3B53"/>
    <w:rsid w:val="005F49AE"/>
    <w:rsid w:val="005F7E91"/>
    <w:rsid w:val="00603E07"/>
    <w:rsid w:val="00610F86"/>
    <w:rsid w:val="0062382C"/>
    <w:rsid w:val="006249A7"/>
    <w:rsid w:val="0065151D"/>
    <w:rsid w:val="006549A5"/>
    <w:rsid w:val="00660103"/>
    <w:rsid w:val="00663E41"/>
    <w:rsid w:val="006646BD"/>
    <w:rsid w:val="006B54EC"/>
    <w:rsid w:val="006C146A"/>
    <w:rsid w:val="006C1C40"/>
    <w:rsid w:val="006C1FFC"/>
    <w:rsid w:val="006D0198"/>
    <w:rsid w:val="0070725D"/>
    <w:rsid w:val="00710E4C"/>
    <w:rsid w:val="0072572D"/>
    <w:rsid w:val="0074711D"/>
    <w:rsid w:val="007539E1"/>
    <w:rsid w:val="00773A81"/>
    <w:rsid w:val="0078173B"/>
    <w:rsid w:val="00781D66"/>
    <w:rsid w:val="00785B5B"/>
    <w:rsid w:val="00794CDB"/>
    <w:rsid w:val="00795761"/>
    <w:rsid w:val="00796428"/>
    <w:rsid w:val="007A709C"/>
    <w:rsid w:val="007B00FC"/>
    <w:rsid w:val="007E498D"/>
    <w:rsid w:val="007E6F3D"/>
    <w:rsid w:val="008232D6"/>
    <w:rsid w:val="008604FF"/>
    <w:rsid w:val="00864DB9"/>
    <w:rsid w:val="00905EF5"/>
    <w:rsid w:val="00914DB0"/>
    <w:rsid w:val="0093476E"/>
    <w:rsid w:val="00941FF3"/>
    <w:rsid w:val="00963EF2"/>
    <w:rsid w:val="00965BF3"/>
    <w:rsid w:val="00976588"/>
    <w:rsid w:val="009B053C"/>
    <w:rsid w:val="009B530C"/>
    <w:rsid w:val="009C4668"/>
    <w:rsid w:val="009D240A"/>
    <w:rsid w:val="009D52F4"/>
    <w:rsid w:val="009D751D"/>
    <w:rsid w:val="009F1A97"/>
    <w:rsid w:val="00A00238"/>
    <w:rsid w:val="00A012A8"/>
    <w:rsid w:val="00A042BC"/>
    <w:rsid w:val="00A205CB"/>
    <w:rsid w:val="00A4510B"/>
    <w:rsid w:val="00A67F48"/>
    <w:rsid w:val="00A73DF1"/>
    <w:rsid w:val="00A81563"/>
    <w:rsid w:val="00A82833"/>
    <w:rsid w:val="00AA02C5"/>
    <w:rsid w:val="00AA4331"/>
    <w:rsid w:val="00AA4AEB"/>
    <w:rsid w:val="00AB300F"/>
    <w:rsid w:val="00AB55DC"/>
    <w:rsid w:val="00AC0722"/>
    <w:rsid w:val="00AF24E8"/>
    <w:rsid w:val="00AF3014"/>
    <w:rsid w:val="00AF3881"/>
    <w:rsid w:val="00B2375C"/>
    <w:rsid w:val="00B33F05"/>
    <w:rsid w:val="00B34E6D"/>
    <w:rsid w:val="00B36F45"/>
    <w:rsid w:val="00B44E3E"/>
    <w:rsid w:val="00B51034"/>
    <w:rsid w:val="00B576BD"/>
    <w:rsid w:val="00B75442"/>
    <w:rsid w:val="00B75893"/>
    <w:rsid w:val="00B9223F"/>
    <w:rsid w:val="00BB0C3D"/>
    <w:rsid w:val="00BB1DB4"/>
    <w:rsid w:val="00BB687E"/>
    <w:rsid w:val="00BC5D9E"/>
    <w:rsid w:val="00BD3501"/>
    <w:rsid w:val="00BF01C5"/>
    <w:rsid w:val="00BF122E"/>
    <w:rsid w:val="00C134F9"/>
    <w:rsid w:val="00C2364E"/>
    <w:rsid w:val="00C23AC6"/>
    <w:rsid w:val="00C45D7F"/>
    <w:rsid w:val="00C70E18"/>
    <w:rsid w:val="00C710CC"/>
    <w:rsid w:val="00C74F79"/>
    <w:rsid w:val="00C7538C"/>
    <w:rsid w:val="00C80586"/>
    <w:rsid w:val="00C82AC9"/>
    <w:rsid w:val="00C87F34"/>
    <w:rsid w:val="00C9313E"/>
    <w:rsid w:val="00CA2AEA"/>
    <w:rsid w:val="00CA5B69"/>
    <w:rsid w:val="00CA7306"/>
    <w:rsid w:val="00CB07A8"/>
    <w:rsid w:val="00CC53DF"/>
    <w:rsid w:val="00CE3A8C"/>
    <w:rsid w:val="00CF2D7B"/>
    <w:rsid w:val="00D02F22"/>
    <w:rsid w:val="00D26827"/>
    <w:rsid w:val="00D436DF"/>
    <w:rsid w:val="00D4448F"/>
    <w:rsid w:val="00D46B64"/>
    <w:rsid w:val="00D721E3"/>
    <w:rsid w:val="00D85B1E"/>
    <w:rsid w:val="00DB3955"/>
    <w:rsid w:val="00DE07DF"/>
    <w:rsid w:val="00E3324B"/>
    <w:rsid w:val="00E618F4"/>
    <w:rsid w:val="00E64B42"/>
    <w:rsid w:val="00E704B3"/>
    <w:rsid w:val="00E7104E"/>
    <w:rsid w:val="00E74146"/>
    <w:rsid w:val="00E84A18"/>
    <w:rsid w:val="00E86E6C"/>
    <w:rsid w:val="00EC2407"/>
    <w:rsid w:val="00EC7EED"/>
    <w:rsid w:val="00ED4A22"/>
    <w:rsid w:val="00ED4B9E"/>
    <w:rsid w:val="00ED787D"/>
    <w:rsid w:val="00EE4939"/>
    <w:rsid w:val="00EE4F22"/>
    <w:rsid w:val="00EF6C7F"/>
    <w:rsid w:val="00F621EC"/>
    <w:rsid w:val="00F76B1F"/>
    <w:rsid w:val="00F83E92"/>
    <w:rsid w:val="00F9005F"/>
    <w:rsid w:val="00FE3B5B"/>
    <w:rsid w:val="00FE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BBB3B"/>
  <w15:chartTrackingRefBased/>
  <w15:docId w15:val="{0E33A39E-89C9-4A50-88FD-638230995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019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0198"/>
    <w:pPr>
      <w:spacing w:after="160" w:line="256" w:lineRule="auto"/>
      <w:ind w:left="720"/>
      <w:contextualSpacing/>
    </w:pPr>
    <w:rPr>
      <w:lang w:val="mn-MN"/>
    </w:rPr>
  </w:style>
  <w:style w:type="character" w:customStyle="1" w:styleId="mceitemhidden">
    <w:name w:val="mceitemhidden"/>
    <w:basedOn w:val="DefaultParagraphFont"/>
    <w:rsid w:val="006D0198"/>
  </w:style>
  <w:style w:type="character" w:customStyle="1" w:styleId="mceitemhiddenspellword">
    <w:name w:val="mceitemhiddenspellword"/>
    <w:basedOn w:val="DefaultParagraphFont"/>
    <w:rsid w:val="006D0198"/>
  </w:style>
  <w:style w:type="table" w:styleId="TableGrid">
    <w:name w:val="Table Grid"/>
    <w:basedOn w:val="TableNormal"/>
    <w:uiPriority w:val="39"/>
    <w:rsid w:val="00C70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6D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DD3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36F45"/>
    <w:rPr>
      <w:b/>
      <w:bCs/>
    </w:rPr>
  </w:style>
  <w:style w:type="paragraph" w:styleId="NoSpacing">
    <w:name w:val="No Spacing"/>
    <w:link w:val="NoSpacingChar"/>
    <w:uiPriority w:val="1"/>
    <w:qFormat/>
    <w:rsid w:val="00380B0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80B01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51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DEF"/>
  </w:style>
  <w:style w:type="paragraph" w:styleId="Footer">
    <w:name w:val="footer"/>
    <w:basedOn w:val="Normal"/>
    <w:link w:val="FooterChar"/>
    <w:uiPriority w:val="99"/>
    <w:unhideWhenUsed/>
    <w:rsid w:val="00351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5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78E14-4DCE-4869-A792-FF4EC6FA7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2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khbat</dc:creator>
  <cp:keywords/>
  <dc:description/>
  <cp:lastModifiedBy>gonchigtseren.ts</cp:lastModifiedBy>
  <cp:revision>214</cp:revision>
  <cp:lastPrinted>2019-08-29T04:53:00Z</cp:lastPrinted>
  <dcterms:created xsi:type="dcterms:W3CDTF">2019-08-20T02:05:00Z</dcterms:created>
  <dcterms:modified xsi:type="dcterms:W3CDTF">2019-09-16T07:35:00Z</dcterms:modified>
</cp:coreProperties>
</file>